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43222E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43222E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43222E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43222E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CE2F0F" w:rsidRDefault="0064338C" w:rsidP="00D957A1">
      <w:pPr>
        <w:ind w:firstLine="0"/>
        <w:rPr>
          <w:rFonts w:ascii="Times New Roman" w:hAnsi="Times New Roman"/>
          <w:sz w:val="24"/>
          <w:szCs w:val="24"/>
        </w:rPr>
      </w:pPr>
      <w:r w:rsidRPr="00CE2F0F">
        <w:rPr>
          <w:rFonts w:ascii="Times New Roman" w:hAnsi="Times New Roman"/>
          <w:sz w:val="24"/>
          <w:szCs w:val="24"/>
        </w:rPr>
        <w:t xml:space="preserve">12 </w:t>
      </w:r>
      <w:r w:rsidR="0043222E">
        <w:rPr>
          <w:rFonts w:ascii="Times New Roman" w:hAnsi="Times New Roman"/>
          <w:sz w:val="24"/>
          <w:szCs w:val="24"/>
        </w:rPr>
        <w:t>Broj</w:t>
      </w:r>
      <w:r w:rsidRPr="00CE2F0F">
        <w:rPr>
          <w:rFonts w:ascii="Times New Roman" w:hAnsi="Times New Roman"/>
          <w:sz w:val="24"/>
          <w:szCs w:val="24"/>
        </w:rPr>
        <w:t xml:space="preserve"> </w:t>
      </w:r>
      <w:r w:rsidR="00CE2F0F" w:rsidRPr="00CE2F0F">
        <w:rPr>
          <w:rFonts w:ascii="Times New Roman" w:hAnsi="Times New Roman"/>
          <w:sz w:val="24"/>
          <w:szCs w:val="24"/>
        </w:rPr>
        <w:t>06-2/434-14</w:t>
      </w:r>
    </w:p>
    <w:p w:rsidR="00D957A1" w:rsidRDefault="00CE2F0F" w:rsidP="00D957A1">
      <w:pPr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43222E">
        <w:rPr>
          <w:rFonts w:ascii="Times New Roman" w:hAnsi="Times New Roman"/>
          <w:sz w:val="24"/>
          <w:szCs w:val="24"/>
        </w:rPr>
        <w:t>decembar</w:t>
      </w:r>
      <w:r w:rsidR="0073597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57A1">
        <w:rPr>
          <w:rFonts w:ascii="Times New Roman" w:hAnsi="Times New Roman"/>
          <w:sz w:val="24"/>
          <w:szCs w:val="24"/>
        </w:rPr>
        <w:t xml:space="preserve">2014. </w:t>
      </w:r>
      <w:r w:rsidR="0043222E">
        <w:rPr>
          <w:rFonts w:ascii="Times New Roman" w:hAnsi="Times New Roman"/>
          <w:sz w:val="24"/>
          <w:szCs w:val="24"/>
        </w:rPr>
        <w:t>godine</w:t>
      </w:r>
    </w:p>
    <w:p w:rsidR="00D957A1" w:rsidRDefault="0043222E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73597D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43222E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43222E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43222E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43222E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43222E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43222E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43222E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43222E">
        <w:rPr>
          <w:rFonts w:ascii="Times New Roman" w:hAnsi="Times New Roman"/>
          <w:sz w:val="24"/>
          <w:szCs w:val="24"/>
        </w:rPr>
        <w:t>K</w:t>
      </w:r>
    </w:p>
    <w:p w:rsidR="00D957A1" w:rsidRDefault="00CE2F0F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6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43222E">
        <w:rPr>
          <w:rFonts w:ascii="Times New Roman" w:hAnsi="Times New Roman"/>
          <w:sz w:val="24"/>
          <w:szCs w:val="24"/>
          <w:lang w:val="en-US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43222E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43222E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22E">
        <w:rPr>
          <w:rFonts w:ascii="Times New Roman" w:hAnsi="Times New Roman"/>
          <w:sz w:val="24"/>
          <w:szCs w:val="24"/>
        </w:rPr>
        <w:t>POLjOPRIVREDU</w:t>
      </w:r>
      <w:proofErr w:type="spellEnd"/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43222E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CE2F0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CE2F0F">
        <w:rPr>
          <w:rFonts w:ascii="Times New Roman" w:hAnsi="Times New Roman"/>
          <w:sz w:val="24"/>
          <w:szCs w:val="24"/>
        </w:rPr>
        <w:t xml:space="preserve"> 9. </w:t>
      </w:r>
      <w:r>
        <w:rPr>
          <w:rFonts w:ascii="Times New Roman" w:hAnsi="Times New Roman"/>
          <w:sz w:val="24"/>
          <w:szCs w:val="24"/>
        </w:rPr>
        <w:t>DECEMBRA</w:t>
      </w:r>
      <w:r w:rsidR="00CE2F0F">
        <w:rPr>
          <w:rFonts w:ascii="Times New Roman" w:hAnsi="Times New Roman"/>
          <w:sz w:val="24"/>
          <w:szCs w:val="24"/>
        </w:rPr>
        <w:t xml:space="preserve"> </w:t>
      </w:r>
      <w:r w:rsidR="00D957A1">
        <w:rPr>
          <w:rFonts w:ascii="Times New Roman" w:hAnsi="Times New Roman"/>
          <w:sz w:val="24"/>
          <w:szCs w:val="24"/>
        </w:rPr>
        <w:t xml:space="preserve">2014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43222E" w:rsidP="006A50E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030CD">
        <w:rPr>
          <w:rFonts w:ascii="Times New Roman" w:hAnsi="Times New Roman"/>
          <w:sz w:val="24"/>
          <w:szCs w:val="24"/>
        </w:rPr>
        <w:t xml:space="preserve"> 12</w:t>
      </w:r>
      <w:r w:rsidR="00B92B23">
        <w:rPr>
          <w:rFonts w:ascii="Times New Roman" w:hAnsi="Times New Roman"/>
          <w:sz w:val="24"/>
          <w:szCs w:val="24"/>
        </w:rPr>
        <w:t>,</w:t>
      </w:r>
      <w:r w:rsidR="00400ABD">
        <w:rPr>
          <w:rFonts w:ascii="Times New Roman" w:hAnsi="Times New Roman"/>
          <w:sz w:val="24"/>
          <w:szCs w:val="24"/>
        </w:rPr>
        <w:t>10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43222E" w:rsidP="00872CA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43222E" w:rsidP="00872CA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CE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oljub</w:t>
      </w:r>
      <w:r w:rsidR="00CE2F0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ić</w:t>
      </w:r>
      <w:r w:rsidR="00CE2F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Zoran</w:t>
      </w:r>
      <w:proofErr w:type="spellEnd"/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tić</w:t>
      </w:r>
      <w:r w:rsidR="00B92B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lan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ačević</w:t>
      </w:r>
      <w:r w:rsidR="00425B2A">
        <w:rPr>
          <w:rFonts w:ascii="Times New Roman" w:hAnsi="Times New Roman"/>
          <w:sz w:val="24"/>
          <w:szCs w:val="24"/>
        </w:rPr>
        <w:t>,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odrag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kolić</w:t>
      </w:r>
      <w:r w:rsidR="00872CA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Žarko</w:t>
      </w:r>
      <w:r w:rsidR="00B1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B17189">
        <w:rPr>
          <w:rFonts w:ascii="Times New Roman" w:hAnsi="Times New Roman"/>
          <w:sz w:val="24"/>
          <w:szCs w:val="24"/>
        </w:rPr>
        <w:t>,</w:t>
      </w:r>
      <w:r w:rsidR="008E412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Milij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etić</w:t>
      </w:r>
      <w:r w:rsidR="00D957A1">
        <w:rPr>
          <w:rFonts w:ascii="Times New Roman" w:hAnsi="Times New Roman"/>
          <w:sz w:val="24"/>
          <w:szCs w:val="24"/>
        </w:rPr>
        <w:t>,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Đorđe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jšić</w:t>
      </w:r>
      <w:r w:rsidR="00B92B23">
        <w:rPr>
          <w:rFonts w:ascii="Times New Roman" w:hAnsi="Times New Roman"/>
          <w:sz w:val="24"/>
          <w:szCs w:val="24"/>
        </w:rPr>
        <w:t>,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ran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irić</w:t>
      </w:r>
      <w:r w:rsidR="00872CA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ovan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ović</w:t>
      </w:r>
      <w:r w:rsidR="00872CA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elimir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400AB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rpad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emond</w:t>
      </w:r>
      <w:proofErr w:type="spellEnd"/>
      <w:r w:rsidR="00B92B23">
        <w:rPr>
          <w:rFonts w:ascii="Times New Roman" w:hAnsi="Times New Roman"/>
          <w:sz w:val="24"/>
          <w:szCs w:val="24"/>
        </w:rPr>
        <w:t>,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bina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zdarević</w:t>
      </w:r>
      <w:proofErr w:type="spellEnd"/>
      <w:r w:rsidR="008E412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n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ošević</w:t>
      </w:r>
      <w:r w:rsidR="00C4799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menik</w:t>
      </w:r>
      <w:r w:rsidR="008E412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375773" w:rsidRPr="006B108F" w:rsidRDefault="00375773" w:rsidP="006A604E">
      <w:pPr>
        <w:ind w:firstLine="0"/>
        <w:rPr>
          <w:rFonts w:ascii="Times New Roman" w:hAnsi="Times New Roman"/>
          <w:sz w:val="24"/>
          <w:szCs w:val="24"/>
        </w:rPr>
      </w:pPr>
    </w:p>
    <w:p w:rsidR="00962FCA" w:rsidRDefault="0043222E" w:rsidP="00872CA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>
        <w:rPr>
          <w:rFonts w:ascii="Times New Roman" w:hAnsi="Times New Roman"/>
          <w:sz w:val="24"/>
          <w:szCs w:val="24"/>
        </w:rPr>
        <w:t>:</w:t>
      </w:r>
      <w:r w:rsidR="006B10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6B10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6B10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rjana</w:t>
      </w:r>
      <w:r w:rsidR="006B10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aš</w:t>
      </w:r>
      <w:r w:rsidR="00CE46D6">
        <w:rPr>
          <w:rFonts w:ascii="Times New Roman" w:hAnsi="Times New Roman"/>
          <w:sz w:val="24"/>
          <w:szCs w:val="24"/>
        </w:rPr>
        <w:t>,</w:t>
      </w:r>
      <w:r w:rsidR="006B10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an</w:t>
      </w:r>
      <w:r w:rsidR="006B10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ać</w:t>
      </w:r>
      <w:r w:rsidR="006B10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6B10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šan</w:t>
      </w:r>
      <w:r w:rsidR="00CE4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CE46D6">
        <w:rPr>
          <w:rFonts w:ascii="Times New Roman" w:hAnsi="Times New Roman"/>
          <w:sz w:val="24"/>
          <w:szCs w:val="24"/>
        </w:rPr>
        <w:t>.</w:t>
      </w:r>
    </w:p>
    <w:p w:rsidR="00872CA6" w:rsidRDefault="00872CA6" w:rsidP="006B108F">
      <w:pPr>
        <w:ind w:firstLine="0"/>
        <w:rPr>
          <w:rFonts w:ascii="Times New Roman" w:hAnsi="Times New Roman"/>
          <w:sz w:val="24"/>
          <w:szCs w:val="24"/>
        </w:rPr>
      </w:pPr>
    </w:p>
    <w:p w:rsidR="006B108F" w:rsidRPr="00375773" w:rsidRDefault="0043222E" w:rsidP="00872CA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6B10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6B10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6B10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3597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6B10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ci</w:t>
      </w:r>
      <w:r w:rsidR="006B108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ilan</w:t>
      </w:r>
      <w:r w:rsidR="006B10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aković</w:t>
      </w:r>
      <w:r w:rsidR="006B108F">
        <w:rPr>
          <w:rFonts w:ascii="Times New Roman" w:hAnsi="Times New Roman"/>
          <w:sz w:val="24"/>
          <w:szCs w:val="24"/>
        </w:rPr>
        <w:t>,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obodan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ć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ran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lica</w:t>
      </w:r>
      <w:r w:rsidR="00872CA6">
        <w:rPr>
          <w:rFonts w:ascii="Times New Roman" w:hAnsi="Times New Roman"/>
          <w:sz w:val="24"/>
          <w:szCs w:val="24"/>
        </w:rPr>
        <w:t>.</w:t>
      </w:r>
    </w:p>
    <w:p w:rsidR="00D957A1" w:rsidRPr="00872CA6" w:rsidRDefault="00D957A1" w:rsidP="00240CD6">
      <w:pPr>
        <w:ind w:firstLine="0"/>
        <w:rPr>
          <w:rFonts w:ascii="Times New Roman" w:hAnsi="Times New Roman"/>
          <w:sz w:val="24"/>
          <w:szCs w:val="24"/>
        </w:rPr>
      </w:pPr>
    </w:p>
    <w:p w:rsidR="00D957A1" w:rsidRDefault="0043222E" w:rsidP="00C46CD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d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FB278C" w:rsidRPr="00FB278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edstavnici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400ABD">
        <w:rPr>
          <w:rFonts w:ascii="Times New Roman" w:hAnsi="Times New Roman"/>
          <w:sz w:val="24"/>
          <w:szCs w:val="24"/>
        </w:rPr>
        <w:t>: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nad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tanić</w:t>
      </w:r>
      <w:r w:rsidR="00872CA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moćnik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ra</w:t>
      </w:r>
      <w:r w:rsidR="00872CA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lobodan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ibalić</w:t>
      </w:r>
      <w:r w:rsidR="00872CA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vetnik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ektora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e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u</w:t>
      </w:r>
      <w:r w:rsidR="00872CA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iniša</w:t>
      </w:r>
      <w:r w:rsidR="0087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tur</w:t>
      </w:r>
      <w:r w:rsidR="00872CA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čelnik</w:t>
      </w:r>
      <w:r w:rsidR="005D7E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eljenja</w:t>
      </w:r>
      <w:r w:rsidR="005D7E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D7E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đunarodni</w:t>
      </w:r>
      <w:r w:rsidR="005D7E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met</w:t>
      </w:r>
      <w:r w:rsidR="005D7E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D7E8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ifikaciju</w:t>
      </w:r>
      <w:proofErr w:type="spellEnd"/>
      <w:r w:rsidR="005D7E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enad</w:t>
      </w:r>
      <w:r w:rsidR="005D7E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zić</w:t>
      </w:r>
      <w:r w:rsidR="005D7E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ukovodilac</w:t>
      </w:r>
      <w:r w:rsidR="005D7E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upe</w:t>
      </w:r>
      <w:r w:rsidR="005D7E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D7E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čarstvo</w:t>
      </w:r>
      <w:r w:rsidR="005D7E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omislav</w:t>
      </w:r>
      <w:r w:rsidR="005D7E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palović</w:t>
      </w:r>
      <w:r w:rsidR="005D7E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vetnik</w:t>
      </w:r>
      <w:r w:rsidR="005D7E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ožidarka</w:t>
      </w:r>
      <w:r w:rsidR="005D7E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nović</w:t>
      </w:r>
      <w:r w:rsidR="005D7E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vetnik</w:t>
      </w:r>
      <w:r w:rsidR="005D7E8F">
        <w:rPr>
          <w:rFonts w:ascii="Times New Roman" w:hAnsi="Times New Roman"/>
          <w:sz w:val="24"/>
          <w:szCs w:val="24"/>
        </w:rPr>
        <w:t>,</w:t>
      </w:r>
      <w:r w:rsidR="008E412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Nenad</w:t>
      </w:r>
      <w:r w:rsidR="009B0A69" w:rsidRPr="009B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imović</w:t>
      </w:r>
      <w:r w:rsidR="009B0A69" w:rsidRPr="009B0A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kretar</w:t>
      </w:r>
      <w:r w:rsidR="009B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ruženja</w:t>
      </w:r>
      <w:r w:rsidR="009B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9B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9B0A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hrambenu</w:t>
      </w:r>
      <w:r w:rsidR="009B0A69" w:rsidRPr="009B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ustriju</w:t>
      </w:r>
      <w:r w:rsidR="009B0A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  <w:r w:rsidR="009B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B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9B0A69" w:rsidRPr="009B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redne</w:t>
      </w:r>
      <w:r w:rsidR="009B0A69" w:rsidRPr="009B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ore</w:t>
      </w:r>
      <w:r w:rsidR="009B0A69" w:rsidRPr="009B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9B0A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žonlaga</w:t>
      </w:r>
      <w:r w:rsidR="009B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ša</w:t>
      </w:r>
      <w:r w:rsidR="009B0A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rektor</w:t>
      </w:r>
      <w:r w:rsidR="009B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nje</w:t>
      </w:r>
      <w:r w:rsidR="009B0A69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lekoprodukt</w:t>
      </w:r>
      <w:proofErr w:type="spellEnd"/>
      <w:r w:rsidR="009B0A6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="009B0A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o</w:t>
      </w:r>
      <w:r w:rsidR="009B0A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o</w:t>
      </w:r>
      <w:proofErr w:type="spellEnd"/>
      <w:r w:rsidR="009B0A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ao</w:t>
      </w:r>
      <w:r w:rsidR="00B358A9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D957A1" w:rsidRPr="00FB278C">
        <w:rPr>
          <w:rFonts w:ascii="Times New Roman" w:hAnsi="Times New Roman"/>
          <w:sz w:val="24"/>
          <w:szCs w:val="24"/>
        </w:rPr>
        <w:t>.</w:t>
      </w:r>
    </w:p>
    <w:p w:rsidR="00C46CD5" w:rsidRPr="00C46CD5" w:rsidRDefault="00C46CD5" w:rsidP="00C46CD5">
      <w:pPr>
        <w:ind w:firstLine="720"/>
        <w:rPr>
          <w:rFonts w:ascii="Times New Roman" w:hAnsi="Times New Roman"/>
          <w:sz w:val="24"/>
          <w:szCs w:val="24"/>
        </w:rPr>
      </w:pPr>
    </w:p>
    <w:p w:rsidR="00B358A9" w:rsidRDefault="00B358A9" w:rsidP="00D957A1">
      <w:pPr>
        <w:ind w:firstLine="720"/>
        <w:rPr>
          <w:rFonts w:ascii="Times New Roman" w:hAnsi="Times New Roman"/>
          <w:sz w:val="24"/>
          <w:szCs w:val="24"/>
        </w:rPr>
      </w:pPr>
    </w:p>
    <w:p w:rsidR="00B358A9" w:rsidRDefault="0043222E" w:rsidP="00B358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ćinom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ova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ojen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i</w:t>
      </w:r>
    </w:p>
    <w:p w:rsidR="00A4284C" w:rsidRDefault="00A4284C" w:rsidP="00B358A9">
      <w:pPr>
        <w:rPr>
          <w:rFonts w:ascii="Times New Roman" w:hAnsi="Times New Roman"/>
          <w:sz w:val="24"/>
          <w:szCs w:val="24"/>
        </w:rPr>
      </w:pPr>
    </w:p>
    <w:p w:rsidR="00962FCA" w:rsidRDefault="00962FCA" w:rsidP="00962FCA">
      <w:pPr>
        <w:rPr>
          <w:rFonts w:ascii="Times New Roman" w:hAnsi="Times New Roman"/>
          <w:sz w:val="24"/>
          <w:szCs w:val="24"/>
          <w:lang w:val="ru-RU"/>
        </w:rPr>
      </w:pPr>
    </w:p>
    <w:p w:rsidR="005A36D7" w:rsidRPr="005A36D7" w:rsidRDefault="0043222E" w:rsidP="005A36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A36D7" w:rsidRP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5A36D7" w:rsidRP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5A36D7" w:rsidRP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="005A36D7" w:rsidRP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5A36D7" w:rsidRP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A36D7" w:rsidRPr="005A36D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r</w:t>
      </w:r>
      <w:r w:rsidR="005A36D7" w:rsidRP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5A36D7" w:rsidRP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5A36D7" w:rsidRPr="005A36D7" w:rsidRDefault="005A36D7" w:rsidP="005A36D7">
      <w:pPr>
        <w:rPr>
          <w:rFonts w:ascii="Times New Roman" w:hAnsi="Times New Roman"/>
          <w:sz w:val="24"/>
          <w:szCs w:val="24"/>
        </w:rPr>
      </w:pPr>
    </w:p>
    <w:p w:rsidR="005A36D7" w:rsidRPr="005A36D7" w:rsidRDefault="005A36D7" w:rsidP="005A36D7">
      <w:pPr>
        <w:rPr>
          <w:rFonts w:ascii="Times New Roman" w:hAnsi="Times New Roman"/>
          <w:sz w:val="24"/>
          <w:szCs w:val="24"/>
        </w:rPr>
      </w:pPr>
    </w:p>
    <w:p w:rsidR="005A36D7" w:rsidRPr="005A36D7" w:rsidRDefault="0043222E" w:rsidP="005A36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ktuelna</w:t>
      </w:r>
      <w:r w:rsidR="005A36D7" w:rsidRPr="005A36D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ituacija</w:t>
      </w:r>
      <w:r w:rsidR="005A36D7" w:rsidRPr="005A36D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A36D7" w:rsidRPr="005A36D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čarstvu</w:t>
      </w:r>
      <w:r w:rsidR="005A36D7" w:rsidRPr="005A36D7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izvodnja</w:t>
      </w:r>
      <w:proofErr w:type="spellEnd"/>
      <w:r w:rsidR="005A36D7" w:rsidRPr="005A36D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voz</w:t>
      </w:r>
      <w:r w:rsidR="005A36D7" w:rsidRPr="005A36D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A36D7" w:rsidRPr="005A36D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oz</w:t>
      </w:r>
      <w:r w:rsidR="005A36D7" w:rsidRPr="005A36D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sa</w:t>
      </w:r>
      <w:r w:rsidR="005A36D7" w:rsidRPr="005A36D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A36D7" w:rsidRPr="005A36D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leka</w:t>
      </w:r>
    </w:p>
    <w:p w:rsidR="005A36D7" w:rsidRPr="005A36D7" w:rsidRDefault="0043222E" w:rsidP="005A36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no</w:t>
      </w:r>
    </w:p>
    <w:p w:rsidR="005A36D7" w:rsidRPr="005A36D7" w:rsidRDefault="005A36D7" w:rsidP="005A36D7">
      <w:pPr>
        <w:pStyle w:val="ListParagraph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A36D7" w:rsidRPr="00D8455B" w:rsidRDefault="0043222E" w:rsidP="005A36D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e</w:t>
      </w:r>
      <w:r w:rsid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laska</w:t>
      </w:r>
      <w:r w:rsid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matranje</w:t>
      </w:r>
      <w:r w:rsid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ve</w:t>
      </w:r>
      <w:r w:rsid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čke</w:t>
      </w:r>
      <w:r w:rsid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ojeni</w:t>
      </w:r>
      <w:r w:rsid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5A36D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ednoglasno</w:t>
      </w:r>
      <w:r w:rsidR="005A36D7">
        <w:rPr>
          <w:rFonts w:ascii="Times New Roman" w:hAnsi="Times New Roman"/>
          <w:sz w:val="24"/>
          <w:szCs w:val="24"/>
        </w:rPr>
        <w:t xml:space="preserve"> (10 </w:t>
      </w:r>
      <w:r>
        <w:rPr>
          <w:rFonts w:ascii="Times New Roman" w:hAnsi="Times New Roman"/>
          <w:sz w:val="24"/>
          <w:szCs w:val="24"/>
        </w:rPr>
        <w:t>za</w:t>
      </w:r>
      <w:r w:rsidR="005A36D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zapisnik</w:t>
      </w:r>
      <w:r w:rsid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me</w:t>
      </w:r>
      <w:r w:rsidR="005A36D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evete</w:t>
      </w:r>
      <w:r w:rsid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ete</w:t>
      </w:r>
      <w:r w:rsid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e</w:t>
      </w:r>
      <w:r w:rsid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5A36D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e</w:t>
      </w:r>
      <w:r w:rsid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žane</w:t>
      </w:r>
      <w:r w:rsidR="005A36D7">
        <w:rPr>
          <w:rFonts w:ascii="Times New Roman" w:hAnsi="Times New Roman"/>
          <w:sz w:val="24"/>
          <w:szCs w:val="24"/>
        </w:rPr>
        <w:t xml:space="preserve"> 30. </w:t>
      </w:r>
      <w:r>
        <w:rPr>
          <w:rFonts w:ascii="Times New Roman" w:hAnsi="Times New Roman"/>
          <w:sz w:val="24"/>
          <w:szCs w:val="24"/>
        </w:rPr>
        <w:t>juna</w:t>
      </w:r>
      <w:r w:rsidR="005A36D7">
        <w:rPr>
          <w:rFonts w:ascii="Times New Roman" w:hAnsi="Times New Roman"/>
          <w:sz w:val="24"/>
          <w:szCs w:val="24"/>
        </w:rPr>
        <w:t xml:space="preserve">, 10. </w:t>
      </w:r>
      <w:r>
        <w:rPr>
          <w:rFonts w:ascii="Times New Roman" w:hAnsi="Times New Roman"/>
          <w:sz w:val="24"/>
          <w:szCs w:val="24"/>
        </w:rPr>
        <w:t>jula</w:t>
      </w:r>
      <w:r w:rsidR="005A36D7">
        <w:rPr>
          <w:rFonts w:ascii="Times New Roman" w:hAnsi="Times New Roman"/>
          <w:sz w:val="24"/>
          <w:szCs w:val="24"/>
        </w:rPr>
        <w:t>,</w:t>
      </w:r>
      <w:r w:rsidR="008E412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A36D7">
        <w:rPr>
          <w:rFonts w:ascii="Times New Roman" w:hAnsi="Times New Roman"/>
          <w:sz w:val="24"/>
          <w:szCs w:val="24"/>
        </w:rPr>
        <w:t xml:space="preserve"> 4. </w:t>
      </w:r>
      <w:r>
        <w:rPr>
          <w:rFonts w:ascii="Times New Roman" w:hAnsi="Times New Roman"/>
          <w:sz w:val="24"/>
          <w:szCs w:val="24"/>
        </w:rPr>
        <w:t>septembra</w:t>
      </w:r>
      <w:r w:rsidR="005A36D7">
        <w:rPr>
          <w:rFonts w:ascii="Times New Roman" w:hAnsi="Times New Roman"/>
          <w:sz w:val="24"/>
          <w:szCs w:val="24"/>
        </w:rPr>
        <w:t xml:space="preserve"> 2014. </w:t>
      </w:r>
      <w:r>
        <w:rPr>
          <w:rFonts w:ascii="Times New Roman" w:hAnsi="Times New Roman"/>
          <w:sz w:val="24"/>
          <w:szCs w:val="24"/>
        </w:rPr>
        <w:t>godine</w:t>
      </w:r>
      <w:r w:rsidR="005A36D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kstu</w:t>
      </w:r>
      <w:r w:rsid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e</w:t>
      </w:r>
      <w:r w:rsid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A3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žene</w:t>
      </w:r>
      <w:r w:rsidR="005A36D7">
        <w:rPr>
          <w:rFonts w:ascii="Times New Roman" w:hAnsi="Times New Roman"/>
          <w:sz w:val="24"/>
          <w:szCs w:val="24"/>
        </w:rPr>
        <w:t>.</w:t>
      </w:r>
    </w:p>
    <w:p w:rsidR="009D3870" w:rsidRPr="00D12DA3" w:rsidRDefault="009D3870" w:rsidP="00D12DA3">
      <w:pPr>
        <w:ind w:firstLine="0"/>
        <w:rPr>
          <w:rFonts w:ascii="Times New Roman" w:hAnsi="Times New Roman"/>
          <w:sz w:val="24"/>
          <w:szCs w:val="24"/>
        </w:rPr>
      </w:pPr>
    </w:p>
    <w:p w:rsidR="00D96097" w:rsidRDefault="0043222E" w:rsidP="00D12DA3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a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 w:rsidR="007753C1" w:rsidRPr="008132DC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Aktuelna</w:t>
      </w:r>
      <w:r w:rsidR="00D12DA3" w:rsidRPr="00D12D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ituacija</w:t>
      </w:r>
      <w:r w:rsidR="00D12DA3" w:rsidRPr="00D12D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D12DA3" w:rsidRPr="00D12D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očarstvu</w:t>
      </w:r>
      <w:r w:rsidR="00D12DA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proizvodnja</w:t>
      </w:r>
      <w:proofErr w:type="spellEnd"/>
      <w:r w:rsidR="00D12DA3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uvoz</w:t>
      </w:r>
      <w:r w:rsidR="00D12D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D12D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zvoz</w:t>
      </w:r>
      <w:r w:rsidR="00D12DA3" w:rsidRPr="00D12D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sa</w:t>
      </w:r>
      <w:r w:rsidR="00D12DA3" w:rsidRPr="00D12D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D12DA3" w:rsidRPr="00D12D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leka</w:t>
      </w:r>
      <w:r w:rsidR="00D12DA3">
        <w:rPr>
          <w:rFonts w:ascii="Times New Roman" w:hAnsi="Times New Roman"/>
          <w:b/>
          <w:sz w:val="24"/>
          <w:szCs w:val="24"/>
        </w:rPr>
        <w:t>;</w:t>
      </w:r>
    </w:p>
    <w:p w:rsidR="00D12DA3" w:rsidRPr="00D12DA3" w:rsidRDefault="00D12DA3" w:rsidP="00D12DA3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F05C32" w:rsidRDefault="0043222E" w:rsidP="00D96097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vodnim</w:t>
      </w:r>
      <w:r w:rsid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pomenama</w:t>
      </w:r>
      <w:r w:rsidR="00F05C3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pomoćnik</w:t>
      </w:r>
      <w:r w:rsid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nistra</w:t>
      </w:r>
      <w:r w:rsid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e</w:t>
      </w:r>
      <w:r w:rsid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enad</w:t>
      </w:r>
      <w:r w:rsid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atanić</w:t>
      </w:r>
      <w:r w:rsid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takao</w:t>
      </w:r>
      <w:r w:rsid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di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aliza</w:t>
      </w:r>
      <w:r w:rsid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cena</w:t>
      </w:r>
      <w:r w:rsid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fekata</w:t>
      </w:r>
      <w:r w:rsid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laganja</w:t>
      </w:r>
      <w:r w:rsid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last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čarstva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u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opšte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ilj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rednoj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odini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nađu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datna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edstva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sticaj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čarstva</w:t>
      </w:r>
      <w:r w:rsidR="00F05C32" w:rsidRPr="00F05C32">
        <w:rPr>
          <w:rFonts w:ascii="Times New Roman" w:hAnsi="Times New Roman"/>
          <w:color w:val="000000"/>
          <w:sz w:val="24"/>
          <w:szCs w:val="24"/>
        </w:rPr>
        <w:t>.</w:t>
      </w:r>
    </w:p>
    <w:p w:rsidR="00F05C32" w:rsidRPr="00F05C32" w:rsidRDefault="0043222E" w:rsidP="00D96097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dsednik</w:t>
      </w:r>
      <w:r w:rsid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bora</w:t>
      </w:r>
      <w:r w:rsidR="00F05C3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Marijan</w:t>
      </w:r>
      <w:r w:rsid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ističević</w:t>
      </w:r>
      <w:r w:rsid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oznao</w:t>
      </w:r>
      <w:r w:rsidR="00F05C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članove</w:t>
      </w:r>
      <w:r w:rsidR="00EC58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bora</w:t>
      </w:r>
      <w:r w:rsid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a</w:t>
      </w:r>
      <w:r w:rsid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formacijom</w:t>
      </w:r>
      <w:r w:rsidR="00EC58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EC58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EC58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nistarstvo</w:t>
      </w:r>
      <w:r w:rsidR="00EC58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e</w:t>
      </w:r>
      <w:r w:rsidR="00EC58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dložilo</w:t>
      </w:r>
      <w:r w:rsid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ladi</w:t>
      </w:r>
      <w:r w:rsidR="00EC58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EC58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EC58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sticaji</w:t>
      </w:r>
      <w:r w:rsidR="00EC58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EC58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vencije</w:t>
      </w:r>
      <w:r w:rsidR="00EC58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manje</w:t>
      </w:r>
      <w:r w:rsidR="00EC58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EC58C9">
        <w:rPr>
          <w:rFonts w:ascii="Times New Roman" w:hAnsi="Times New Roman"/>
          <w:color w:val="000000"/>
          <w:sz w:val="24"/>
          <w:szCs w:val="24"/>
        </w:rPr>
        <w:t xml:space="preserve"> 14,5 </w:t>
      </w:r>
      <w:r>
        <w:rPr>
          <w:rFonts w:ascii="Times New Roman" w:hAnsi="Times New Roman"/>
          <w:color w:val="000000"/>
          <w:sz w:val="24"/>
          <w:szCs w:val="24"/>
        </w:rPr>
        <w:t>milijardi</w:t>
      </w:r>
      <w:r w:rsidR="00EC58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nara</w:t>
      </w:r>
      <w:r w:rsidR="00EC58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EC58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grarnom</w:t>
      </w:r>
      <w:r w:rsidR="00EC58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žetu</w:t>
      </w:r>
      <w:r w:rsidR="00EC58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EC58C9">
        <w:rPr>
          <w:rFonts w:ascii="Times New Roman" w:hAnsi="Times New Roman"/>
          <w:color w:val="000000"/>
          <w:sz w:val="24"/>
          <w:szCs w:val="24"/>
        </w:rPr>
        <w:t xml:space="preserve"> 2015. </w:t>
      </w:r>
      <w:r>
        <w:rPr>
          <w:rFonts w:ascii="Times New Roman" w:hAnsi="Times New Roman"/>
          <w:color w:val="000000"/>
          <w:sz w:val="24"/>
          <w:szCs w:val="24"/>
        </w:rPr>
        <w:t>godinu</w:t>
      </w:r>
      <w:r w:rsidR="0089369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akođe</w:t>
      </w:r>
      <w:r w:rsidR="0089369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zajedno</w:t>
      </w:r>
      <w:proofErr w:type="spellEnd"/>
      <w:r w:rsidR="0089369D" w:rsidRP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a</w:t>
      </w:r>
      <w:r w:rsidR="0089369D" w:rsidRP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dloženim</w:t>
      </w:r>
      <w:r w:rsidR="0089369D" w:rsidRP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štedama</w:t>
      </w:r>
      <w:r w:rsidR="0089369D" w:rsidRP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89369D" w:rsidRP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žetu</w:t>
      </w:r>
      <w:r w:rsidR="0089369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Ministarstvo</w:t>
      </w:r>
      <w:r w:rsid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e</w:t>
      </w:r>
      <w:r w:rsid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utilo</w:t>
      </w:r>
      <w:r w:rsid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ladi</w:t>
      </w:r>
      <w:r w:rsid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crt</w:t>
      </w:r>
      <w:r w:rsid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kona</w:t>
      </w:r>
      <w:r w:rsid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menama</w:t>
      </w:r>
      <w:r w:rsid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punama</w:t>
      </w:r>
      <w:r w:rsid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kona</w:t>
      </w:r>
      <w:r w:rsid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sticajima</w:t>
      </w:r>
      <w:r w:rsid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i</w:t>
      </w:r>
      <w:r w:rsid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uralnom</w:t>
      </w:r>
      <w:r w:rsidR="008936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zvoju</w:t>
      </w:r>
      <w:r w:rsidR="0089369D">
        <w:rPr>
          <w:rFonts w:ascii="Times New Roman" w:hAnsi="Times New Roman"/>
          <w:color w:val="000000"/>
          <w:sz w:val="24"/>
          <w:szCs w:val="24"/>
        </w:rPr>
        <w:t>.</w:t>
      </w:r>
      <w:r w:rsidR="001329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 w:rsidR="001329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jegovim</w:t>
      </w:r>
      <w:r w:rsidR="001329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čima</w:t>
      </w:r>
      <w:r w:rsidR="001329D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zahvaljujući</w:t>
      </w:r>
      <w:r w:rsidR="001329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mijeru</w:t>
      </w:r>
      <w:r w:rsidR="001329D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avetniku</w:t>
      </w:r>
      <w:r w:rsidR="001329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mijera</w:t>
      </w:r>
      <w:r w:rsidR="001329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1329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lagovremenom</w:t>
      </w:r>
      <w:r w:rsidR="001329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akcijom</w:t>
      </w:r>
      <w:r w:rsidR="001329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članova</w:t>
      </w:r>
      <w:r w:rsidR="001329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bora</w:t>
      </w:r>
      <w:r w:rsidR="001329D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ušteda</w:t>
      </w:r>
      <w:r w:rsidR="001329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1329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žetu</w:t>
      </w:r>
      <w:r w:rsidR="00430999">
        <w:rPr>
          <w:rFonts w:ascii="Times New Roman" w:hAnsi="Times New Roman"/>
          <w:color w:val="000000"/>
          <w:sz w:val="24"/>
          <w:szCs w:val="24"/>
        </w:rPr>
        <w:t xml:space="preserve">,  </w:t>
      </w:r>
      <w:r>
        <w:rPr>
          <w:rFonts w:ascii="Times New Roman" w:hAnsi="Times New Roman"/>
          <w:color w:val="000000"/>
          <w:sz w:val="24"/>
          <w:szCs w:val="24"/>
        </w:rPr>
        <w:t>vezano</w:t>
      </w:r>
      <w:r w:rsid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vencije</w:t>
      </w:r>
      <w:r w:rsidR="001329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eće</w:t>
      </w:r>
      <w:r w:rsidR="001329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ti</w:t>
      </w:r>
      <w:r w:rsidR="001329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eća</w:t>
      </w:r>
      <w:r w:rsidR="001329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="001329DE">
        <w:rPr>
          <w:rFonts w:ascii="Times New Roman" w:hAnsi="Times New Roman"/>
          <w:color w:val="000000"/>
          <w:sz w:val="24"/>
          <w:szCs w:val="24"/>
        </w:rPr>
        <w:t xml:space="preserve"> 6 </w:t>
      </w:r>
      <w:r>
        <w:rPr>
          <w:rFonts w:ascii="Times New Roman" w:hAnsi="Times New Roman"/>
          <w:color w:val="000000"/>
          <w:sz w:val="24"/>
          <w:szCs w:val="24"/>
        </w:rPr>
        <w:t>milijardi</w:t>
      </w:r>
      <w:r w:rsidR="001329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nara</w:t>
      </w:r>
      <w:r w:rsidR="001329DE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F05C32" w:rsidRDefault="0043222E" w:rsidP="00D96097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enad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imović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ivredn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mor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bij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dstavi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atk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j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nos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voz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voz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s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mesnih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rađevin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mlek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lečnih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rađevin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vih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eset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sec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v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odin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kaza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tn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ržat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izvodnj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sm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tal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vozn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visn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>.</w:t>
      </w:r>
    </w:p>
    <w:p w:rsidR="00430999" w:rsidRDefault="0043222E" w:rsidP="00D96097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bor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vodom</w:t>
      </w:r>
      <w:r w:rsid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zmatranja</w:t>
      </w:r>
      <w:r w:rsid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ve</w:t>
      </w:r>
      <w:r w:rsid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čk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voji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ledeć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>:</w:t>
      </w:r>
    </w:p>
    <w:p w:rsidR="00430999" w:rsidRDefault="00430999" w:rsidP="00D96097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430999" w:rsidRPr="00430999" w:rsidRDefault="008E412B" w:rsidP="00430999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                         </w:t>
      </w:r>
      <w:r w:rsidR="0043222E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 w:rsidR="00430999" w:rsidRPr="004309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430999" w:rsidRPr="004309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="00430999" w:rsidRPr="004309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3222E">
        <w:rPr>
          <w:rFonts w:ascii="Times New Roman" w:hAnsi="Times New Roman"/>
          <w:color w:val="000000"/>
          <w:sz w:val="24"/>
          <w:szCs w:val="24"/>
          <w:lang w:val="en-US"/>
        </w:rPr>
        <w:t>Lj</w:t>
      </w:r>
      <w:proofErr w:type="spellEnd"/>
      <w:r w:rsidR="00430999" w:rsidRPr="004309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="00430999" w:rsidRPr="004309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  <w:lang w:val="en-US"/>
        </w:rPr>
        <w:t>Č</w:t>
      </w:r>
      <w:r w:rsidR="00430999" w:rsidRPr="004309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430999" w:rsidRPr="004309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  <w:lang w:val="en-US"/>
        </w:rPr>
        <w:t>K</w:t>
      </w:r>
    </w:p>
    <w:p w:rsidR="00430999" w:rsidRDefault="00430999" w:rsidP="00430999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430999" w:rsidRDefault="008E412B" w:rsidP="00430999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                                        </w:t>
      </w:r>
      <w:r w:rsidR="00430999" w:rsidRPr="00430999">
        <w:rPr>
          <w:rFonts w:ascii="Times New Roman" w:hAnsi="Times New Roman"/>
          <w:color w:val="000000"/>
          <w:sz w:val="24"/>
          <w:szCs w:val="24"/>
          <w:lang w:val="en-US"/>
        </w:rPr>
        <w:t>I</w:t>
      </w:r>
    </w:p>
    <w:p w:rsidR="00430999" w:rsidRPr="00430999" w:rsidRDefault="00430999" w:rsidP="00430999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430999" w:rsidRPr="00430999" w:rsidRDefault="0043222E" w:rsidP="00430999">
      <w:pPr>
        <w:numPr>
          <w:ilvl w:val="0"/>
          <w:numId w:val="12"/>
        </w:numPr>
        <w:shd w:val="clear" w:color="auto" w:fill="FFFFFF"/>
        <w:spacing w:line="3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lad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članom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 32.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članom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41. </w:t>
      </w:r>
      <w:r>
        <w:rPr>
          <w:rFonts w:ascii="Times New Roman" w:hAnsi="Times New Roman"/>
          <w:color w:val="000000"/>
          <w:sz w:val="24"/>
          <w:szCs w:val="24"/>
        </w:rPr>
        <w:t>tačk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2. </w:t>
      </w:r>
      <w:r>
        <w:rPr>
          <w:rFonts w:ascii="Times New Roman" w:hAnsi="Times New Roman"/>
          <w:color w:val="000000"/>
          <w:sz w:val="24"/>
          <w:szCs w:val="24"/>
        </w:rPr>
        <w:t>Sporazum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bilizacij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idruživanj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Odbor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poručuj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ilj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čuvanj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mać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izvodnj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lek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lečnih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izvod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publik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bij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ved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ntidamping</w:t>
      </w:r>
      <w:proofErr w:type="spellEnd"/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r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većanjem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arinskih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p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levman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graničen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remensk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eriod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ak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begl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guć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cenari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imarn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izvodnj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rad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lek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đ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on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teškoć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lovanj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esagledivim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ledicam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>.</w:t>
      </w:r>
    </w:p>
    <w:p w:rsidR="00430999" w:rsidRPr="00430999" w:rsidRDefault="0043222E" w:rsidP="00430999">
      <w:pPr>
        <w:numPr>
          <w:ilvl w:val="0"/>
          <w:numId w:val="12"/>
        </w:numPr>
        <w:shd w:val="clear" w:color="auto" w:fill="FFFFFF"/>
        <w:spacing w:line="3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većanj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arinskih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p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levman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ebal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ezbed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vođenj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en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voznih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izvod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vo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aln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en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štanj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maćih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izvod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en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štanj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izvodnj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kvog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izvod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Konkretan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kupan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nos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ategorij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rev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čij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m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adašnj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enovn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v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ikazal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eba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1,4-1,8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ura</w:t>
      </w:r>
      <w:proofErr w:type="spellEnd"/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ilogram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>.</w:t>
      </w:r>
    </w:p>
    <w:p w:rsidR="00430999" w:rsidRPr="00430999" w:rsidRDefault="00430999" w:rsidP="00430999">
      <w:pPr>
        <w:numPr>
          <w:ilvl w:val="0"/>
          <w:numId w:val="12"/>
        </w:numPr>
        <w:shd w:val="clear" w:color="auto" w:fill="FFFFFF"/>
        <w:spacing w:line="300" w:lineRule="atLeast"/>
        <w:rPr>
          <w:rFonts w:ascii="Times New Roman" w:hAnsi="Times New Roman"/>
          <w:color w:val="000000"/>
          <w:sz w:val="24"/>
          <w:szCs w:val="24"/>
        </w:rPr>
      </w:pP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Odbor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preporučuj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Vladi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i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nadležnim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ministarstvima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3222E">
        <w:rPr>
          <w:rFonts w:ascii="Times New Roman" w:hAnsi="Times New Roman"/>
          <w:color w:val="000000"/>
          <w:sz w:val="24"/>
          <w:szCs w:val="24"/>
        </w:rPr>
        <w:t>da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s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n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smanjuj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nivo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agrarnog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budžeta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i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podsticaja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jer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bi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s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svakim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smanjenjem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ugrozila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ionako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niska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konkurentnost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poljoprivred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i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3222E">
        <w:rPr>
          <w:rFonts w:ascii="Times New Roman" w:hAnsi="Times New Roman"/>
          <w:color w:val="000000"/>
          <w:sz w:val="24"/>
          <w:szCs w:val="24"/>
        </w:rPr>
        <w:t>prerađevičke</w:t>
      </w:r>
      <w:proofErr w:type="spellEnd"/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industrij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3222E">
        <w:rPr>
          <w:rFonts w:ascii="Times New Roman" w:hAnsi="Times New Roman"/>
          <w:color w:val="000000"/>
          <w:sz w:val="24"/>
          <w:szCs w:val="24"/>
        </w:rPr>
        <w:t>Odbor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preporučuj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i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proširenj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mogućnosti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dodatnog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udruženog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dejstva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Republik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Srbij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3222E">
        <w:rPr>
          <w:rFonts w:ascii="Times New Roman" w:hAnsi="Times New Roman"/>
          <w:color w:val="000000"/>
          <w:sz w:val="24"/>
          <w:szCs w:val="24"/>
        </w:rPr>
        <w:t>odnosno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lokaln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samouprav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i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njihovih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budžeta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i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mera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u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cilju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ruralnog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razvoja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i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dodatnog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stimulisanja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poljoprivrede</w:t>
      </w:r>
      <w:r w:rsidRPr="00430999">
        <w:rPr>
          <w:rFonts w:ascii="Times New Roman" w:hAnsi="Times New Roman"/>
          <w:color w:val="000000"/>
          <w:sz w:val="24"/>
          <w:szCs w:val="24"/>
        </w:rPr>
        <w:t>.</w:t>
      </w:r>
    </w:p>
    <w:p w:rsidR="006315C6" w:rsidRDefault="006315C6" w:rsidP="00430999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430999" w:rsidRDefault="008E412B" w:rsidP="00430999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>II</w:t>
      </w:r>
    </w:p>
    <w:p w:rsidR="006315C6" w:rsidRPr="006315C6" w:rsidRDefault="006315C6" w:rsidP="00430999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430999" w:rsidRPr="00430999" w:rsidRDefault="0043222E" w:rsidP="00430999">
      <w:pPr>
        <w:numPr>
          <w:ilvl w:val="0"/>
          <w:numId w:val="13"/>
        </w:numPr>
        <w:shd w:val="clear" w:color="auto" w:fill="FFFFFF"/>
        <w:spacing w:line="3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bor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poručuj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itanj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afilerij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vor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lov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esmetan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neškodljiv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klanjanj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imalnog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pad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upriji</w:t>
      </w:r>
      <w:proofErr w:type="spellEnd"/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ombor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Bačkoj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pol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Zrenjanin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ugim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kafilerijam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imajuć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d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stanak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d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„</w:t>
      </w:r>
      <w:r>
        <w:rPr>
          <w:rFonts w:ascii="Times New Roman" w:hAnsi="Times New Roman"/>
          <w:color w:val="000000"/>
          <w:sz w:val="24"/>
          <w:szCs w:val="24"/>
        </w:rPr>
        <w:t>Energ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elen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o</w:t>
      </w:r>
      <w:proofErr w:type="spellEnd"/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z w:val="24"/>
          <w:szCs w:val="24"/>
        </w:rPr>
        <w:t>ka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ipremim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rbitraž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vezan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eistinit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vrdnj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elojalnoj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encij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žavnih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afilerij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m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„</w:t>
      </w:r>
      <w:r>
        <w:rPr>
          <w:rFonts w:ascii="Times New Roman" w:hAnsi="Times New Roman"/>
          <w:color w:val="000000"/>
          <w:sz w:val="24"/>
          <w:szCs w:val="24"/>
        </w:rPr>
        <w:t>Energ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elenoj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o</w:t>
      </w:r>
      <w:proofErr w:type="spellEnd"/>
      <w:r w:rsidR="00430999" w:rsidRPr="00430999">
        <w:rPr>
          <w:rFonts w:ascii="Times New Roman" w:hAnsi="Times New Roman"/>
          <w:color w:val="000000"/>
          <w:sz w:val="24"/>
          <w:szCs w:val="24"/>
        </w:rPr>
        <w:t>.</w:t>
      </w:r>
    </w:p>
    <w:p w:rsidR="00430999" w:rsidRPr="00430999" w:rsidRDefault="00430999" w:rsidP="00430999">
      <w:pPr>
        <w:numPr>
          <w:ilvl w:val="0"/>
          <w:numId w:val="13"/>
        </w:numPr>
        <w:shd w:val="clear" w:color="auto" w:fill="FFFFFF"/>
        <w:spacing w:line="300" w:lineRule="atLeast"/>
        <w:rPr>
          <w:rFonts w:ascii="Times New Roman" w:hAnsi="Times New Roman"/>
          <w:color w:val="000000"/>
          <w:sz w:val="24"/>
          <w:szCs w:val="24"/>
        </w:rPr>
      </w:pP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Odbor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preporučuj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Ministarstvu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poljoprivred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i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zaštit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životn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sredin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da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s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u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podsticajima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i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dalj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izdvajaju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sredstva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za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savetodavn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služb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3222E">
        <w:rPr>
          <w:rFonts w:ascii="Times New Roman" w:hAnsi="Times New Roman"/>
          <w:color w:val="000000"/>
          <w:sz w:val="24"/>
          <w:szCs w:val="24"/>
        </w:rPr>
        <w:t>a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koj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su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propisan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odredbama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zakona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kojima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se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uređuju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podsticaji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u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poljoprivredi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i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ruralnom</w:t>
      </w:r>
      <w:r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22E">
        <w:rPr>
          <w:rFonts w:ascii="Times New Roman" w:hAnsi="Times New Roman"/>
          <w:color w:val="000000"/>
          <w:sz w:val="24"/>
          <w:szCs w:val="24"/>
        </w:rPr>
        <w:t>razvoju</w:t>
      </w:r>
      <w:r w:rsidRPr="00430999">
        <w:rPr>
          <w:rFonts w:ascii="Times New Roman" w:hAnsi="Times New Roman"/>
          <w:color w:val="000000"/>
          <w:sz w:val="24"/>
          <w:szCs w:val="24"/>
        </w:rPr>
        <w:t>.</w:t>
      </w:r>
    </w:p>
    <w:p w:rsidR="00430999" w:rsidRPr="00430999" w:rsidRDefault="0043222E" w:rsidP="00430999">
      <w:pPr>
        <w:numPr>
          <w:ilvl w:val="0"/>
          <w:numId w:val="13"/>
        </w:numPr>
        <w:shd w:val="clear" w:color="auto" w:fill="FFFFFF"/>
        <w:spacing w:line="3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bor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poručuj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ezbed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užn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edstv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aradnj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ganizacijam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ruženjim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rađan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ilj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alizacij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jekat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uk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ez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vođenj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jekat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>.</w:t>
      </w:r>
    </w:p>
    <w:p w:rsidR="00430999" w:rsidRPr="00430999" w:rsidRDefault="0043222E" w:rsidP="00430999">
      <w:pPr>
        <w:numPr>
          <w:ilvl w:val="0"/>
          <w:numId w:val="13"/>
        </w:numPr>
        <w:shd w:val="clear" w:color="auto" w:fill="FFFFFF"/>
        <w:spacing w:line="3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bor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poručuj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nistarstv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nansij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češć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jekat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P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ndovim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ezbed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150 </w:t>
      </w:r>
      <w:r>
        <w:rPr>
          <w:rFonts w:ascii="Times New Roman" w:hAnsi="Times New Roman"/>
          <w:color w:val="000000"/>
          <w:sz w:val="24"/>
          <w:szCs w:val="24"/>
        </w:rPr>
        <w:t>milion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nar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češć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15%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ećim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jektim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P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ndovim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>.</w:t>
      </w:r>
    </w:p>
    <w:p w:rsidR="00430999" w:rsidRPr="00430999" w:rsidRDefault="0043222E" w:rsidP="00430999">
      <w:pPr>
        <w:numPr>
          <w:ilvl w:val="0"/>
          <w:numId w:val="13"/>
        </w:numPr>
        <w:shd w:val="clear" w:color="auto" w:fill="FFFFFF"/>
        <w:spacing w:line="3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bor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poručuj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lagovremenom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akcijom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nistarstv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Ministarstv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govin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rekcij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obn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zerv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reč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špekulativn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ktivnost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enom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šenic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ređenih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govac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ladištar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št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ž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grozit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en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leb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m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mam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d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šenic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uzet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nih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izvođač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leko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žoj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en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>.</w:t>
      </w:r>
    </w:p>
    <w:p w:rsidR="00430999" w:rsidRPr="00430999" w:rsidRDefault="00430999" w:rsidP="00430999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30999" w:rsidRPr="00430999" w:rsidRDefault="00413FA7" w:rsidP="00430999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                                      </w:t>
      </w:r>
      <w:r w:rsidR="00430999" w:rsidRPr="00430999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</w:p>
    <w:p w:rsidR="00430999" w:rsidRPr="00430999" w:rsidRDefault="00430999" w:rsidP="00430999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30999" w:rsidRPr="00430999" w:rsidRDefault="0043222E" w:rsidP="00430999">
      <w:pPr>
        <w:numPr>
          <w:ilvl w:val="0"/>
          <w:numId w:val="14"/>
        </w:numPr>
        <w:shd w:val="clear" w:color="auto" w:fill="FFFFFF"/>
        <w:spacing w:line="3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ključk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stavit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lad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Ministarstv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štit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životn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edin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nistarstvu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govine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turizm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lekomunikacija</w:t>
      </w:r>
      <w:r w:rsidR="00430999" w:rsidRPr="00430999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D96097" w:rsidRDefault="00D96097" w:rsidP="006315C6">
      <w:pPr>
        <w:shd w:val="clear" w:color="auto" w:fill="FFFFFF"/>
        <w:spacing w:line="300" w:lineRule="atLeast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D96097" w:rsidRPr="006315C6" w:rsidRDefault="0043222E" w:rsidP="00D96097">
      <w:pPr>
        <w:ind w:firstLine="576"/>
        <w:rPr>
          <w:rFonts w:ascii="Times New Roman" w:hAnsi="Times New Roman"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>U</w:t>
      </w:r>
      <w:r w:rsidR="00D96097" w:rsidRPr="00DC247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iskusiji</w:t>
      </w:r>
      <w:r w:rsidR="00D96097" w:rsidRPr="00DC247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u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čestvovali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rodni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oslanici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eastAsia="sr-Cyrl-CS"/>
        </w:rPr>
        <w:t>Marijan</w:t>
      </w:r>
      <w:r w:rsidR="006315C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ističević</w:t>
      </w:r>
      <w:r w:rsidR="006315C6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Jovan</w:t>
      </w:r>
      <w:r w:rsidR="006315C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arković</w:t>
      </w:r>
      <w:r w:rsidR="00D96097">
        <w:rPr>
          <w:rFonts w:ascii="Times New Roman" w:hAnsi="Times New Roman"/>
          <w:sz w:val="24"/>
          <w:szCs w:val="24"/>
          <w:lang w:eastAsia="sr-Cyrl-CS"/>
        </w:rPr>
        <w:t>,</w:t>
      </w:r>
      <w:r w:rsidR="006315C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ilan</w:t>
      </w:r>
      <w:r w:rsidR="006315C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Kovačević</w:t>
      </w:r>
      <w:r w:rsidR="006315C6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Milija</w:t>
      </w:r>
      <w:r w:rsidR="006315C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iletić</w:t>
      </w:r>
      <w:r w:rsidR="006315C6">
        <w:rPr>
          <w:rFonts w:ascii="Times New Roman" w:hAnsi="Times New Roman"/>
          <w:sz w:val="24"/>
          <w:szCs w:val="24"/>
          <w:lang w:eastAsia="sr-Cyrl-CS"/>
        </w:rPr>
        <w:t>,</w:t>
      </w:r>
      <w:r w:rsidR="00416DBB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Vladan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ilošević</w:t>
      </w:r>
      <w:r w:rsidR="006315C6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Miodrag</w:t>
      </w:r>
      <w:r w:rsidR="006315C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ikolić</w:t>
      </w:r>
      <w:r w:rsidR="006315C6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Đorđe</w:t>
      </w:r>
      <w:r w:rsidR="006315C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tojšić</w:t>
      </w:r>
      <w:r w:rsidR="006315C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</w:t>
      </w:r>
      <w:r w:rsidR="006315C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Veroljub</w:t>
      </w:r>
      <w:r w:rsidR="006315C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atić</w:t>
      </w:r>
      <w:r w:rsidR="006315C6">
        <w:rPr>
          <w:rFonts w:ascii="Times New Roman" w:hAnsi="Times New Roman"/>
          <w:sz w:val="24"/>
          <w:szCs w:val="24"/>
          <w:lang w:eastAsia="sr-Cyrl-CS"/>
        </w:rPr>
        <w:t>.</w:t>
      </w:r>
    </w:p>
    <w:p w:rsidR="00F37324" w:rsidRPr="006315C6" w:rsidRDefault="00F37324" w:rsidP="00C07A2B">
      <w:pPr>
        <w:ind w:firstLine="0"/>
        <w:rPr>
          <w:rFonts w:ascii="Times New Roman" w:hAnsi="Times New Roman"/>
          <w:sz w:val="24"/>
          <w:szCs w:val="24"/>
        </w:rPr>
      </w:pPr>
    </w:p>
    <w:p w:rsidR="00BF6AF6" w:rsidRDefault="0043222E" w:rsidP="00BF6AF6">
      <w:pPr>
        <w:ind w:firstLine="576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>Druga</w:t>
      </w:r>
      <w:r w:rsidR="00400ABD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ačk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nevnog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ed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6315C6">
        <w:rPr>
          <w:rFonts w:ascii="Times New Roman" w:hAnsi="Times New Roman"/>
          <w:sz w:val="24"/>
          <w:szCs w:val="24"/>
          <w:lang w:eastAsia="sr-Cyrl-CS"/>
        </w:rPr>
        <w:t>–</w:t>
      </w:r>
      <w:r>
        <w:rPr>
          <w:rFonts w:ascii="Times New Roman" w:hAnsi="Times New Roman"/>
          <w:b/>
          <w:sz w:val="24"/>
          <w:szCs w:val="24"/>
          <w:lang w:eastAsia="sr-Cyrl-CS"/>
        </w:rPr>
        <w:t>Razno</w:t>
      </w:r>
    </w:p>
    <w:p w:rsidR="006315C6" w:rsidRDefault="006315C6" w:rsidP="00BF6AF6">
      <w:pPr>
        <w:ind w:firstLine="576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</w:p>
    <w:p w:rsidR="00AD0DDC" w:rsidRDefault="0043222E" w:rsidP="000430A1">
      <w:pPr>
        <w:ind w:firstLine="576"/>
        <w:rPr>
          <w:rFonts w:ascii="Times New Roman" w:hAnsi="Times New Roman"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>Pod</w:t>
      </w:r>
      <w:r w:rsidR="006315C6" w:rsidRPr="006315C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ačkom</w:t>
      </w:r>
      <w:r w:rsidR="006315C6" w:rsidRPr="006315C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azno</w:t>
      </w:r>
      <w:r w:rsidR="006315C6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predsednik</w:t>
      </w:r>
      <w:r w:rsidR="006315C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dbora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je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poznao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članove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dbora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a</w:t>
      </w:r>
      <w:r w:rsidR="00F7113B" w:rsidRP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merom</w:t>
      </w:r>
      <w:r w:rsidR="00413FA7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kineske</w:t>
      </w:r>
      <w:r w:rsidR="000430A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elegacije</w:t>
      </w:r>
      <w:r w:rsidR="000430A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rivrednika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koja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je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osetila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rbiju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da</w:t>
      </w:r>
      <w:r w:rsidR="000430A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čestvuju</w:t>
      </w:r>
      <w:r w:rsidR="000430A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</w:t>
      </w:r>
      <w:r w:rsidR="000430A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rivatizaciji</w:t>
      </w:r>
      <w:r w:rsidR="000430A1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Cyrl-CS"/>
        </w:rPr>
        <w:t>IMR</w:t>
      </w:r>
      <w:r w:rsidR="000430A1">
        <w:rPr>
          <w:rFonts w:ascii="Times New Roman" w:hAnsi="Times New Roman"/>
          <w:sz w:val="24"/>
          <w:szCs w:val="24"/>
          <w:lang w:eastAsia="sr-Cyrl-CS"/>
        </w:rPr>
        <w:t>-</w:t>
      </w:r>
      <w:r>
        <w:rPr>
          <w:rFonts w:ascii="Times New Roman" w:hAnsi="Times New Roman"/>
          <w:sz w:val="24"/>
          <w:szCs w:val="24"/>
          <w:lang w:eastAsia="sr-Cyrl-CS"/>
        </w:rPr>
        <w:t>a</w:t>
      </w:r>
      <w:proofErr w:type="spellEnd"/>
      <w:r w:rsidR="000430A1">
        <w:rPr>
          <w:rFonts w:ascii="Times New Roman" w:hAnsi="Times New Roman"/>
          <w:sz w:val="24"/>
          <w:szCs w:val="24"/>
          <w:lang w:eastAsia="sr-Cyrl-C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sr-Cyrl-CS"/>
        </w:rPr>
        <w:t>IMT</w:t>
      </w:r>
      <w:r w:rsidR="000430A1">
        <w:rPr>
          <w:rFonts w:ascii="Times New Roman" w:hAnsi="Times New Roman"/>
          <w:sz w:val="24"/>
          <w:szCs w:val="24"/>
          <w:lang w:eastAsia="sr-Cyrl-CS"/>
        </w:rPr>
        <w:t>-</w:t>
      </w:r>
      <w:r>
        <w:rPr>
          <w:rFonts w:ascii="Times New Roman" w:hAnsi="Times New Roman"/>
          <w:sz w:val="24"/>
          <w:szCs w:val="24"/>
          <w:lang w:eastAsia="sr-Cyrl-CS"/>
        </w:rPr>
        <w:t>a</w:t>
      </w:r>
      <w:proofErr w:type="spellEnd"/>
      <w:r w:rsidR="000430A1">
        <w:rPr>
          <w:rFonts w:ascii="Times New Roman" w:hAnsi="Times New Roman"/>
          <w:sz w:val="24"/>
          <w:szCs w:val="24"/>
          <w:lang w:eastAsia="sr-Cyrl-C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sr-Cyrl-CS"/>
        </w:rPr>
        <w:t>DMB</w:t>
      </w:r>
      <w:r w:rsidR="000430A1">
        <w:rPr>
          <w:rFonts w:ascii="Times New Roman" w:hAnsi="Times New Roman"/>
          <w:sz w:val="24"/>
          <w:szCs w:val="24"/>
          <w:lang w:eastAsia="sr-Cyrl-CS"/>
        </w:rPr>
        <w:t>-</w:t>
      </w:r>
      <w:r>
        <w:rPr>
          <w:rFonts w:ascii="Times New Roman" w:hAnsi="Times New Roman"/>
          <w:sz w:val="24"/>
          <w:szCs w:val="24"/>
          <w:lang w:eastAsia="sr-Cyrl-CS"/>
        </w:rPr>
        <w:t>a</w:t>
      </w:r>
      <w:proofErr w:type="spellEnd"/>
      <w:r w:rsidR="000430A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</w:t>
      </w:r>
      <w:r w:rsidR="000430A1">
        <w:rPr>
          <w:rFonts w:ascii="Times New Roman" w:hAnsi="Times New Roman"/>
          <w:sz w:val="24"/>
          <w:szCs w:val="24"/>
          <w:lang w:eastAsia="sr-Cyrl-CS"/>
        </w:rPr>
        <w:t xml:space="preserve"> 14. </w:t>
      </w:r>
      <w:r>
        <w:rPr>
          <w:rFonts w:ascii="Times New Roman" w:hAnsi="Times New Roman"/>
          <w:sz w:val="24"/>
          <w:szCs w:val="24"/>
          <w:lang w:eastAsia="sr-Cyrl-CS"/>
        </w:rPr>
        <w:t>oktobra</w:t>
      </w:r>
      <w:r w:rsidR="000430A1">
        <w:rPr>
          <w:rFonts w:ascii="Times New Roman" w:hAnsi="Times New Roman"/>
          <w:sz w:val="24"/>
          <w:szCs w:val="24"/>
          <w:lang w:eastAsia="sr-Cyrl-CS"/>
        </w:rPr>
        <w:t>.</w:t>
      </w:r>
      <w:r w:rsidR="00413FA7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dređen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broj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kineskih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firmi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je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akođe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zainteresovan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za</w:t>
      </w:r>
      <w:r w:rsidR="00B7258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laganje</w:t>
      </w:r>
      <w:r w:rsidR="00B7258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</w:t>
      </w:r>
      <w:r w:rsidR="00B7258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ndustrijsku</w:t>
      </w:r>
      <w:r w:rsidR="00B7258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zonu</w:t>
      </w:r>
      <w:r w:rsidR="00B7258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pštine</w:t>
      </w:r>
      <w:r w:rsidR="00B7258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b</w:t>
      </w:r>
      <w:r w:rsidR="00B72587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gde</w:t>
      </w:r>
      <w:r w:rsidR="00B7258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bi</w:t>
      </w:r>
      <w:r w:rsidR="00B7258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e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rerađivali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oljoprivredni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roizvodi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</w:t>
      </w:r>
      <w:r w:rsidR="00B7258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roizvodila</w:t>
      </w:r>
      <w:r w:rsidR="00B7258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prema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za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oljoprivrednu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roizvodnju</w:t>
      </w:r>
      <w:r w:rsidR="00F7113B">
        <w:rPr>
          <w:rFonts w:ascii="Times New Roman" w:hAnsi="Times New Roman"/>
          <w:sz w:val="24"/>
          <w:szCs w:val="24"/>
          <w:lang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eastAsia="sr-Cyrl-CS"/>
        </w:rPr>
        <w:t>Kineski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nvestitori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laniraju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a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lože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zgradnju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ipskih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farmi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koje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bi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ored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esa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mleka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vune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roizvodile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električnu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energiju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. </w:t>
      </w:r>
    </w:p>
    <w:p w:rsidR="00400ABD" w:rsidRDefault="0043222E" w:rsidP="00983633">
      <w:pPr>
        <w:ind w:firstLine="576"/>
        <w:rPr>
          <w:rFonts w:ascii="Times New Roman" w:hAnsi="Times New Roman"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>Nenad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Katanić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pomoćnik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inistra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je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zjavio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a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u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dređene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kineske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kompanije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zainteresovane</w:t>
      </w:r>
      <w:r w:rsidR="00F3732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za</w:t>
      </w:r>
      <w:r w:rsidR="00F3732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rivatizaciju</w:t>
      </w:r>
      <w:r w:rsidR="00F37324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Cyrl-CS"/>
        </w:rPr>
        <w:t>PKB</w:t>
      </w:r>
      <w:r w:rsidR="00F37324">
        <w:rPr>
          <w:rFonts w:ascii="Times New Roman" w:hAnsi="Times New Roman"/>
          <w:sz w:val="24"/>
          <w:szCs w:val="24"/>
          <w:lang w:eastAsia="sr-Cyrl-CS"/>
        </w:rPr>
        <w:t>-</w:t>
      </w:r>
      <w:r>
        <w:rPr>
          <w:rFonts w:ascii="Times New Roman" w:hAnsi="Times New Roman"/>
          <w:sz w:val="24"/>
          <w:szCs w:val="24"/>
          <w:lang w:eastAsia="sr-Cyrl-CS"/>
        </w:rPr>
        <w:t>a</w:t>
      </w:r>
      <w:proofErr w:type="spellEnd"/>
      <w:r w:rsidR="00F3732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</w:t>
      </w:r>
      <w:r w:rsidR="00F3732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snivanje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azvojne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banke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</w:t>
      </w:r>
      <w:r w:rsidR="00AD0DDC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rbiji</w:t>
      </w:r>
      <w:r w:rsidR="00F37324">
        <w:rPr>
          <w:rFonts w:ascii="Times New Roman" w:hAnsi="Times New Roman"/>
          <w:sz w:val="24"/>
          <w:szCs w:val="24"/>
          <w:lang w:eastAsia="sr-Cyrl-CS"/>
        </w:rPr>
        <w:t xml:space="preserve">. </w:t>
      </w:r>
      <w:r>
        <w:rPr>
          <w:rFonts w:ascii="Times New Roman" w:hAnsi="Times New Roman"/>
          <w:sz w:val="24"/>
          <w:szCs w:val="24"/>
          <w:lang w:eastAsia="sr-Cyrl-CS"/>
        </w:rPr>
        <w:t>Po</w:t>
      </w:r>
      <w:r w:rsidR="00F3732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jegovim</w:t>
      </w:r>
      <w:r w:rsidR="00F3732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ečima</w:t>
      </w:r>
      <w:r w:rsidR="00F37324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u</w:t>
      </w:r>
      <w:r w:rsidR="00F3732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jskorije</w:t>
      </w:r>
      <w:r w:rsidR="00F3732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vreme</w:t>
      </w:r>
      <w:r w:rsidR="00F3732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e</w:t>
      </w:r>
      <w:r w:rsidR="00F3732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d</w:t>
      </w:r>
      <w:r w:rsidR="00F3732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trane</w:t>
      </w:r>
      <w:r w:rsidR="00F3732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kineskih</w:t>
      </w:r>
      <w:r w:rsidR="00F3732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vlasti</w:t>
      </w:r>
      <w:r w:rsidR="00F3732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čekuje</w:t>
      </w:r>
      <w:r w:rsidR="00CA433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</w:t>
      </w:r>
      <w:r w:rsidR="00F3732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obijanje</w:t>
      </w:r>
      <w:r w:rsidR="00F3732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ozvole</w:t>
      </w:r>
      <w:r w:rsidR="00F3732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za</w:t>
      </w:r>
      <w:r w:rsidR="00F37324" w:rsidRPr="00F37324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zvoz</w:t>
      </w:r>
      <w:r w:rsidR="00CA433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esa</w:t>
      </w:r>
      <w:r w:rsidR="00CA433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</w:t>
      </w:r>
      <w:r w:rsidR="00CA433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kinesko</w:t>
      </w:r>
      <w:r w:rsidR="00CA433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ržište</w:t>
      </w:r>
      <w:r w:rsidR="00CA433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za</w:t>
      </w:r>
      <w:r w:rsidR="00CA433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ša</w:t>
      </w:r>
      <w:r w:rsidR="00CA433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ri</w:t>
      </w:r>
      <w:r w:rsidR="00CA433E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Cyrl-CS"/>
        </w:rPr>
        <w:t>klanična</w:t>
      </w:r>
      <w:proofErr w:type="spellEnd"/>
      <w:r w:rsidR="00CA433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bjekta</w:t>
      </w:r>
      <w:r w:rsidR="00CA433E">
        <w:rPr>
          <w:rFonts w:ascii="Times New Roman" w:hAnsi="Times New Roman"/>
          <w:sz w:val="24"/>
          <w:szCs w:val="24"/>
          <w:lang w:eastAsia="sr-Cyrl-CS"/>
        </w:rPr>
        <w:t>.</w:t>
      </w:r>
    </w:p>
    <w:p w:rsidR="00983633" w:rsidRDefault="0043222E" w:rsidP="00983633">
      <w:pPr>
        <w:ind w:firstLine="576"/>
        <w:rPr>
          <w:rFonts w:ascii="Times New Roman" w:hAnsi="Times New Roman"/>
          <w:sz w:val="24"/>
          <w:szCs w:val="24"/>
          <w:lang w:val="en-US"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>Predsednik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dbora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Marijan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ističević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je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bavestio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članove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dbora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a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e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lanira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održavanje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ednica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van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edišta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rodne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kupštine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Kruševcu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Novom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azaru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</w:t>
      </w:r>
      <w:r w:rsidR="0098363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Kniću</w:t>
      </w:r>
      <w:r w:rsidR="00983633">
        <w:rPr>
          <w:rFonts w:ascii="Times New Roman" w:hAnsi="Times New Roman"/>
          <w:sz w:val="24"/>
          <w:szCs w:val="24"/>
          <w:lang w:eastAsia="sr-Cyrl-CS"/>
        </w:rPr>
        <w:t>.</w:t>
      </w:r>
    </w:p>
    <w:p w:rsidR="00F37324" w:rsidRPr="00840621" w:rsidRDefault="00F37324" w:rsidP="00F37324">
      <w:pPr>
        <w:rPr>
          <w:rFonts w:ascii="Times New Roman" w:hAnsi="Times New Roman"/>
          <w:sz w:val="24"/>
          <w:szCs w:val="24"/>
          <w:lang w:eastAsia="sr-Cyrl-CS"/>
        </w:rPr>
      </w:pPr>
    </w:p>
    <w:p w:rsidR="00B60064" w:rsidRPr="00331420" w:rsidRDefault="0043222E" w:rsidP="00400ABD">
      <w:pPr>
        <w:ind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B60064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B60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12DA3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D12DA3">
        <w:rPr>
          <w:rFonts w:ascii="Times New Roman" w:hAnsi="Times New Roman"/>
          <w:sz w:val="24"/>
          <w:szCs w:val="24"/>
        </w:rPr>
        <w:t>5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D12DA3">
        <w:rPr>
          <w:rFonts w:ascii="Times New Roman" w:hAnsi="Times New Roman"/>
          <w:sz w:val="24"/>
          <w:szCs w:val="24"/>
        </w:rPr>
        <w:t>3</w:t>
      </w:r>
      <w:r w:rsidR="00B60064">
        <w:rPr>
          <w:rFonts w:ascii="Times New Roman" w:hAnsi="Times New Roman"/>
          <w:sz w:val="24"/>
          <w:szCs w:val="24"/>
          <w:lang w:val="en-US"/>
        </w:rPr>
        <w:t xml:space="preserve">5 </w:t>
      </w:r>
      <w:r>
        <w:rPr>
          <w:rFonts w:ascii="Times New Roman" w:hAnsi="Times New Roman"/>
          <w:sz w:val="24"/>
          <w:szCs w:val="24"/>
        </w:rPr>
        <w:t>časov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43222E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tav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isnik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đe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nsk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nima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  <w:lang w:val="en-US"/>
        </w:rPr>
      </w:pPr>
    </w:p>
    <w:p w:rsidR="0043222E" w:rsidRPr="0043222E" w:rsidRDefault="0043222E" w:rsidP="00B60064">
      <w:pPr>
        <w:tabs>
          <w:tab w:val="left" w:pos="1080"/>
        </w:tabs>
        <w:rPr>
          <w:rFonts w:ascii="Times New Roman" w:hAnsi="Times New Roman"/>
          <w:sz w:val="24"/>
          <w:szCs w:val="24"/>
          <w:lang w:val="en-US"/>
        </w:rPr>
      </w:pPr>
    </w:p>
    <w:p w:rsidR="00B60064" w:rsidRPr="00331420" w:rsidRDefault="00413FA7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43222E">
        <w:rPr>
          <w:rFonts w:ascii="Times New Roman" w:hAnsi="Times New Roman"/>
          <w:sz w:val="24"/>
          <w:szCs w:val="24"/>
        </w:rPr>
        <w:t>SEKRETAR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43222E">
        <w:rPr>
          <w:rFonts w:ascii="Times New Roman" w:hAnsi="Times New Roman"/>
          <w:sz w:val="24"/>
          <w:szCs w:val="24"/>
        </w:rPr>
        <w:t>PREDSEDNI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4352B9" w:rsidRPr="00A15852" w:rsidRDefault="00840621" w:rsidP="00A1585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3222E">
        <w:rPr>
          <w:rFonts w:ascii="Times New Roman" w:hAnsi="Times New Roman"/>
          <w:sz w:val="24"/>
          <w:szCs w:val="24"/>
        </w:rPr>
        <w:t>Veljko</w:t>
      </w:r>
      <w:r>
        <w:rPr>
          <w:rFonts w:ascii="Times New Roman" w:hAnsi="Times New Roman"/>
          <w:sz w:val="24"/>
          <w:szCs w:val="24"/>
        </w:rPr>
        <w:t xml:space="preserve"> </w:t>
      </w:r>
      <w:r w:rsidR="0043222E">
        <w:rPr>
          <w:rFonts w:ascii="Times New Roman" w:hAnsi="Times New Roman"/>
          <w:sz w:val="24"/>
          <w:szCs w:val="24"/>
        </w:rPr>
        <w:t>Racković</w:t>
      </w:r>
      <w:r w:rsidR="00413FA7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</w:t>
      </w:r>
      <w:r w:rsidR="0043222E">
        <w:rPr>
          <w:rFonts w:ascii="Times New Roman" w:hAnsi="Times New Roman"/>
          <w:sz w:val="24"/>
          <w:szCs w:val="24"/>
        </w:rPr>
        <w:t>Marijan</w:t>
      </w:r>
      <w:r w:rsidR="00A15852">
        <w:rPr>
          <w:rFonts w:ascii="Times New Roman" w:hAnsi="Times New Roman"/>
          <w:sz w:val="24"/>
          <w:szCs w:val="24"/>
        </w:rPr>
        <w:t xml:space="preserve"> </w:t>
      </w:r>
      <w:r w:rsidR="0043222E">
        <w:rPr>
          <w:rFonts w:ascii="Times New Roman" w:hAnsi="Times New Roman"/>
          <w:sz w:val="24"/>
          <w:szCs w:val="24"/>
        </w:rPr>
        <w:t>Rističević</w:t>
      </w:r>
    </w:p>
    <w:sectPr w:rsidR="004352B9" w:rsidRPr="00A15852" w:rsidSect="00CA4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69" w:rsidRDefault="00D42F69" w:rsidP="00367C92">
      <w:r>
        <w:separator/>
      </w:r>
    </w:p>
  </w:endnote>
  <w:endnote w:type="continuationSeparator" w:id="0">
    <w:p w:rsidR="00D42F69" w:rsidRDefault="00D42F69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22E" w:rsidRDefault="004322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9F1101" w:rsidRDefault="009F1101" w:rsidP="009F1101">
    <w:pPr>
      <w:pStyle w:val="Footer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22E" w:rsidRDefault="00432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69" w:rsidRDefault="00D42F69" w:rsidP="00367C92">
      <w:r>
        <w:separator/>
      </w:r>
    </w:p>
  </w:footnote>
  <w:footnote w:type="continuationSeparator" w:id="0">
    <w:p w:rsidR="00D42F69" w:rsidRDefault="00D42F69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22E" w:rsidRDefault="004322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B9" w:rsidRPr="004352B9" w:rsidRDefault="004352B9" w:rsidP="00B60064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22E" w:rsidRDefault="004322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F373D"/>
    <w:multiLevelType w:val="hybridMultilevel"/>
    <w:tmpl w:val="5522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96CEB"/>
    <w:multiLevelType w:val="hybridMultilevel"/>
    <w:tmpl w:val="A8AA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5FE5"/>
    <w:rsid w:val="000430A1"/>
    <w:rsid w:val="00061DCF"/>
    <w:rsid w:val="0006381A"/>
    <w:rsid w:val="000748B7"/>
    <w:rsid w:val="0009759D"/>
    <w:rsid w:val="000A2612"/>
    <w:rsid w:val="000B2EE5"/>
    <w:rsid w:val="000C6F88"/>
    <w:rsid w:val="000F5BE7"/>
    <w:rsid w:val="001008E8"/>
    <w:rsid w:val="00104D23"/>
    <w:rsid w:val="00107684"/>
    <w:rsid w:val="0011609B"/>
    <w:rsid w:val="001329DE"/>
    <w:rsid w:val="00146B03"/>
    <w:rsid w:val="001821DC"/>
    <w:rsid w:val="00191BA6"/>
    <w:rsid w:val="001937CF"/>
    <w:rsid w:val="00197C1E"/>
    <w:rsid w:val="001A152D"/>
    <w:rsid w:val="001B2ABA"/>
    <w:rsid w:val="00201CE5"/>
    <w:rsid w:val="00206F2D"/>
    <w:rsid w:val="00240803"/>
    <w:rsid w:val="00240CD6"/>
    <w:rsid w:val="002431D4"/>
    <w:rsid w:val="00243ACD"/>
    <w:rsid w:val="00256664"/>
    <w:rsid w:val="002916FA"/>
    <w:rsid w:val="00296FE3"/>
    <w:rsid w:val="002B43C3"/>
    <w:rsid w:val="002B44AB"/>
    <w:rsid w:val="002B55A1"/>
    <w:rsid w:val="002B6124"/>
    <w:rsid w:val="002C25C4"/>
    <w:rsid w:val="002D575A"/>
    <w:rsid w:val="002D57B8"/>
    <w:rsid w:val="00346D09"/>
    <w:rsid w:val="00367C92"/>
    <w:rsid w:val="00373D35"/>
    <w:rsid w:val="00375773"/>
    <w:rsid w:val="00384A6D"/>
    <w:rsid w:val="003B746E"/>
    <w:rsid w:val="003D293D"/>
    <w:rsid w:val="00400ABD"/>
    <w:rsid w:val="00413FA7"/>
    <w:rsid w:val="00416DBB"/>
    <w:rsid w:val="00425B2A"/>
    <w:rsid w:val="00426E9D"/>
    <w:rsid w:val="00430999"/>
    <w:rsid w:val="0043222E"/>
    <w:rsid w:val="004352B9"/>
    <w:rsid w:val="00494DBC"/>
    <w:rsid w:val="004A2DCF"/>
    <w:rsid w:val="004B6A8E"/>
    <w:rsid w:val="004D125D"/>
    <w:rsid w:val="00503D66"/>
    <w:rsid w:val="00507623"/>
    <w:rsid w:val="00557CFA"/>
    <w:rsid w:val="00586F0D"/>
    <w:rsid w:val="005A0EDE"/>
    <w:rsid w:val="005A36D7"/>
    <w:rsid w:val="005D2B9E"/>
    <w:rsid w:val="005D44C2"/>
    <w:rsid w:val="005D7E8F"/>
    <w:rsid w:val="005D7F69"/>
    <w:rsid w:val="006000DB"/>
    <w:rsid w:val="006315C6"/>
    <w:rsid w:val="0064338C"/>
    <w:rsid w:val="00644FF0"/>
    <w:rsid w:val="00697D19"/>
    <w:rsid w:val="006A50EE"/>
    <w:rsid w:val="006A604E"/>
    <w:rsid w:val="006B108F"/>
    <w:rsid w:val="006E0D4E"/>
    <w:rsid w:val="006F52ED"/>
    <w:rsid w:val="007120C2"/>
    <w:rsid w:val="0072318A"/>
    <w:rsid w:val="00733653"/>
    <w:rsid w:val="0073597D"/>
    <w:rsid w:val="007456BD"/>
    <w:rsid w:val="007753C1"/>
    <w:rsid w:val="00792A88"/>
    <w:rsid w:val="007A0776"/>
    <w:rsid w:val="007B1AFA"/>
    <w:rsid w:val="007B33F6"/>
    <w:rsid w:val="007B4B9A"/>
    <w:rsid w:val="007C29A3"/>
    <w:rsid w:val="007D2CFC"/>
    <w:rsid w:val="007E684E"/>
    <w:rsid w:val="007F63DB"/>
    <w:rsid w:val="00812AB9"/>
    <w:rsid w:val="008132DC"/>
    <w:rsid w:val="00840621"/>
    <w:rsid w:val="00847204"/>
    <w:rsid w:val="00851EA8"/>
    <w:rsid w:val="00857B84"/>
    <w:rsid w:val="00872CA6"/>
    <w:rsid w:val="0088104C"/>
    <w:rsid w:val="00885002"/>
    <w:rsid w:val="0089369D"/>
    <w:rsid w:val="008973A8"/>
    <w:rsid w:val="008A5CE0"/>
    <w:rsid w:val="008B058D"/>
    <w:rsid w:val="008C2F61"/>
    <w:rsid w:val="008C4F9B"/>
    <w:rsid w:val="008E412B"/>
    <w:rsid w:val="009030CD"/>
    <w:rsid w:val="00961214"/>
    <w:rsid w:val="00962FCA"/>
    <w:rsid w:val="00974A63"/>
    <w:rsid w:val="00983633"/>
    <w:rsid w:val="009A77CB"/>
    <w:rsid w:val="009B0A34"/>
    <w:rsid w:val="009B0A69"/>
    <w:rsid w:val="009B3E45"/>
    <w:rsid w:val="009C078D"/>
    <w:rsid w:val="009C41BC"/>
    <w:rsid w:val="009D35A5"/>
    <w:rsid w:val="009D3870"/>
    <w:rsid w:val="009F1101"/>
    <w:rsid w:val="00A145DE"/>
    <w:rsid w:val="00A15852"/>
    <w:rsid w:val="00A21465"/>
    <w:rsid w:val="00A4284C"/>
    <w:rsid w:val="00A55549"/>
    <w:rsid w:val="00A64C85"/>
    <w:rsid w:val="00AA271C"/>
    <w:rsid w:val="00AC0A82"/>
    <w:rsid w:val="00AD0DDC"/>
    <w:rsid w:val="00AE6FCE"/>
    <w:rsid w:val="00AF5873"/>
    <w:rsid w:val="00B17189"/>
    <w:rsid w:val="00B17693"/>
    <w:rsid w:val="00B232D4"/>
    <w:rsid w:val="00B358A9"/>
    <w:rsid w:val="00B527D3"/>
    <w:rsid w:val="00B60064"/>
    <w:rsid w:val="00B63266"/>
    <w:rsid w:val="00B72587"/>
    <w:rsid w:val="00B8406B"/>
    <w:rsid w:val="00B92B23"/>
    <w:rsid w:val="00B951EC"/>
    <w:rsid w:val="00BA45B2"/>
    <w:rsid w:val="00BC77BD"/>
    <w:rsid w:val="00BF6AF6"/>
    <w:rsid w:val="00C074A6"/>
    <w:rsid w:val="00C07A2B"/>
    <w:rsid w:val="00C33D03"/>
    <w:rsid w:val="00C33D4B"/>
    <w:rsid w:val="00C46CD5"/>
    <w:rsid w:val="00C47990"/>
    <w:rsid w:val="00C7636F"/>
    <w:rsid w:val="00CA433E"/>
    <w:rsid w:val="00CD2505"/>
    <w:rsid w:val="00CE2F0F"/>
    <w:rsid w:val="00CE46D6"/>
    <w:rsid w:val="00CF429A"/>
    <w:rsid w:val="00CF6FF7"/>
    <w:rsid w:val="00D05ED1"/>
    <w:rsid w:val="00D115E3"/>
    <w:rsid w:val="00D12DA3"/>
    <w:rsid w:val="00D15053"/>
    <w:rsid w:val="00D42F69"/>
    <w:rsid w:val="00D450EF"/>
    <w:rsid w:val="00D84E39"/>
    <w:rsid w:val="00D9389E"/>
    <w:rsid w:val="00D957A1"/>
    <w:rsid w:val="00D96097"/>
    <w:rsid w:val="00DC2473"/>
    <w:rsid w:val="00DC3A4D"/>
    <w:rsid w:val="00DC42C9"/>
    <w:rsid w:val="00DD0086"/>
    <w:rsid w:val="00DE2856"/>
    <w:rsid w:val="00DE6605"/>
    <w:rsid w:val="00E0083A"/>
    <w:rsid w:val="00E05C8E"/>
    <w:rsid w:val="00E812B2"/>
    <w:rsid w:val="00E819A5"/>
    <w:rsid w:val="00E96B48"/>
    <w:rsid w:val="00EA4283"/>
    <w:rsid w:val="00EB7AEE"/>
    <w:rsid w:val="00EC344D"/>
    <w:rsid w:val="00EC568C"/>
    <w:rsid w:val="00EC58C9"/>
    <w:rsid w:val="00EE35BD"/>
    <w:rsid w:val="00EF7377"/>
    <w:rsid w:val="00F01E91"/>
    <w:rsid w:val="00F02164"/>
    <w:rsid w:val="00F02A09"/>
    <w:rsid w:val="00F05C32"/>
    <w:rsid w:val="00F07C1D"/>
    <w:rsid w:val="00F154F9"/>
    <w:rsid w:val="00F24BB5"/>
    <w:rsid w:val="00F37324"/>
    <w:rsid w:val="00F43195"/>
    <w:rsid w:val="00F45D78"/>
    <w:rsid w:val="00F51C46"/>
    <w:rsid w:val="00F7113B"/>
    <w:rsid w:val="00F92280"/>
    <w:rsid w:val="00F97653"/>
    <w:rsid w:val="00FB278C"/>
    <w:rsid w:val="00FB47BF"/>
    <w:rsid w:val="00FB592E"/>
    <w:rsid w:val="00FD2B26"/>
    <w:rsid w:val="00FE08F0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E32B-843D-449F-AACC-75CFD7CC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info</cp:lastModifiedBy>
  <cp:revision>2</cp:revision>
  <cp:lastPrinted>2014-10-29T07:22:00Z</cp:lastPrinted>
  <dcterms:created xsi:type="dcterms:W3CDTF">2015-02-06T08:40:00Z</dcterms:created>
  <dcterms:modified xsi:type="dcterms:W3CDTF">2015-02-06T08:40:00Z</dcterms:modified>
</cp:coreProperties>
</file>